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9-2025-QEO-Q_234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和森明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天山北路一段33号万达广场1栋2-4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中江县凯江镇紫金花街59号2栋3层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施工劳务分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施工劳务分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施工劳务分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1005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0150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